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2474"/>
        <w:gridCol w:w="2192"/>
        <w:gridCol w:w="2373"/>
        <w:gridCol w:w="2049"/>
      </w:tblGrid>
      <w:tr w:rsidR="00190C69" w:rsidRPr="00060B8E" w:rsidTr="009D1733">
        <w:tc>
          <w:tcPr>
            <w:tcW w:w="820" w:type="dxa"/>
          </w:tcPr>
          <w:p w:rsidR="00190C69" w:rsidRPr="00060B8E" w:rsidRDefault="00190C69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4" w:type="dxa"/>
          </w:tcPr>
          <w:p w:rsidR="00190C69" w:rsidRPr="00060B8E" w:rsidRDefault="00190C69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2192" w:type="dxa"/>
          </w:tcPr>
          <w:p w:rsidR="00190C69" w:rsidRPr="00060B8E" w:rsidRDefault="00190C69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 </w:t>
            </w:r>
          </w:p>
        </w:tc>
        <w:tc>
          <w:tcPr>
            <w:tcW w:w="2373" w:type="dxa"/>
          </w:tcPr>
          <w:p w:rsidR="00190C69" w:rsidRDefault="00190C69" w:rsidP="00025F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9" w:type="dxa"/>
          </w:tcPr>
          <w:p w:rsidR="00190C69" w:rsidRDefault="00190C69" w:rsidP="00025F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-ля</w:t>
            </w:r>
          </w:p>
        </w:tc>
      </w:tr>
      <w:tr w:rsidR="00A743DB" w:rsidRPr="00060B8E" w:rsidTr="009D1733">
        <w:trPr>
          <w:trHeight w:val="192"/>
        </w:trPr>
        <w:tc>
          <w:tcPr>
            <w:tcW w:w="820" w:type="dxa"/>
            <w:vMerge w:val="restart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 w:val="restart"/>
          </w:tcPr>
          <w:p w:rsidR="00A743DB" w:rsidRPr="00060B8E" w:rsidRDefault="00A743DB" w:rsidP="0045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  (вторник)</w:t>
            </w: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rPr>
          <w:trHeight w:val="228"/>
        </w:trPr>
        <w:tc>
          <w:tcPr>
            <w:tcW w:w="820" w:type="dxa"/>
            <w:vMerge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73" w:type="dxa"/>
          </w:tcPr>
          <w:p w:rsidR="00A743DB" w:rsidRPr="00D35A03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373" w:type="dxa"/>
          </w:tcPr>
          <w:p w:rsidR="00A743DB" w:rsidRPr="00D35A03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чева Е.В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Л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Ю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С.К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янский А.Ю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9C4BC5" w:rsidRDefault="00A743DB" w:rsidP="006C4C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Pr="00D35A03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А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B2144B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74" w:type="dxa"/>
            <w:vMerge/>
          </w:tcPr>
          <w:p w:rsidR="00A743DB" w:rsidRPr="00060B8E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373" w:type="dxa"/>
          </w:tcPr>
          <w:p w:rsidR="00A743DB" w:rsidRPr="00060B8E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Э.Р.</w:t>
            </w:r>
          </w:p>
        </w:tc>
        <w:tc>
          <w:tcPr>
            <w:tcW w:w="2049" w:type="dxa"/>
          </w:tcPr>
          <w:p w:rsidR="00A743DB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A743DB" w:rsidRPr="00060B8E" w:rsidTr="009D1733">
        <w:trPr>
          <w:trHeight w:val="248"/>
        </w:trPr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74" w:type="dxa"/>
            <w:vMerge w:val="restart"/>
          </w:tcPr>
          <w:p w:rsidR="00A743DB" w:rsidRPr="00060B8E" w:rsidRDefault="00A743DB" w:rsidP="00457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 (среда)</w:t>
            </w:r>
          </w:p>
        </w:tc>
        <w:tc>
          <w:tcPr>
            <w:tcW w:w="2192" w:type="dxa"/>
            <w:vMerge w:val="restart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73" w:type="dxa"/>
            <w:vMerge w:val="restart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Н.В.</w:t>
            </w:r>
          </w:p>
        </w:tc>
        <w:tc>
          <w:tcPr>
            <w:tcW w:w="2049" w:type="dxa"/>
            <w:vMerge w:val="restart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rPr>
          <w:trHeight w:val="53"/>
        </w:trPr>
        <w:tc>
          <w:tcPr>
            <w:tcW w:w="820" w:type="dxa"/>
          </w:tcPr>
          <w:p w:rsidR="00A743DB" w:rsidRPr="009C4BC5" w:rsidRDefault="00A743DB" w:rsidP="009D1733">
            <w:pPr>
              <w:pStyle w:val="a3"/>
              <w:spacing w:after="0" w:line="240" w:lineRule="auto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С.А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С.А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Л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в А.И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64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73" w:type="dxa"/>
          </w:tcPr>
          <w:p w:rsidR="00A743DB" w:rsidRPr="00060B8E" w:rsidRDefault="00A743DB" w:rsidP="0064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Г.Н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Н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B2144B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74" w:type="dxa"/>
            <w:vMerge/>
          </w:tcPr>
          <w:p w:rsidR="00A743DB" w:rsidRPr="00060B8E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73" w:type="dxa"/>
          </w:tcPr>
          <w:p w:rsidR="00A743DB" w:rsidRPr="00060B8E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нты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49" w:type="dxa"/>
          </w:tcPr>
          <w:p w:rsidR="00A743DB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B2144B">
        <w:tc>
          <w:tcPr>
            <w:tcW w:w="820" w:type="dxa"/>
          </w:tcPr>
          <w:p w:rsidR="00A743DB" w:rsidRPr="00A743DB" w:rsidRDefault="00A743DB" w:rsidP="00DB19AA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74" w:type="dxa"/>
            <w:vMerge/>
          </w:tcPr>
          <w:p w:rsidR="00A743DB" w:rsidRPr="00060B8E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373" w:type="dxa"/>
          </w:tcPr>
          <w:p w:rsidR="00A743DB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49" w:type="dxa"/>
          </w:tcPr>
          <w:p w:rsidR="00A743DB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DB19AA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74" w:type="dxa"/>
            <w:vMerge w:val="restart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(четверг)</w:t>
            </w: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В.А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DB19AA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Н.Б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DB19AA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П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DB19AA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И.С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A743DB" w:rsidRDefault="00A743DB" w:rsidP="00DB19AA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3E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373" w:type="dxa"/>
          </w:tcPr>
          <w:p w:rsidR="00A743DB" w:rsidRPr="00060B8E" w:rsidRDefault="00A743DB" w:rsidP="003E0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rPr>
          <w:trHeight w:val="284"/>
        </w:trPr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6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73" w:type="dxa"/>
          </w:tcPr>
          <w:p w:rsidR="00A743DB" w:rsidRPr="00060B8E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Н.Ю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457A86" w:rsidRDefault="00A743DB" w:rsidP="00457A86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74" w:type="dxa"/>
            <w:vMerge/>
          </w:tcPr>
          <w:p w:rsidR="00A743DB" w:rsidRPr="00060B8E" w:rsidRDefault="00A743DB" w:rsidP="00ED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ED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73" w:type="dxa"/>
          </w:tcPr>
          <w:p w:rsidR="00A743DB" w:rsidRPr="00060B8E" w:rsidRDefault="00A743DB" w:rsidP="00ED7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Т.Н.</w:t>
            </w:r>
          </w:p>
        </w:tc>
        <w:tc>
          <w:tcPr>
            <w:tcW w:w="2049" w:type="dxa"/>
          </w:tcPr>
          <w:p w:rsidR="00A743DB" w:rsidRDefault="00A743DB" w:rsidP="00ED7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Pr="00457A86" w:rsidRDefault="00A743DB" w:rsidP="00457A86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A743DB" w:rsidRPr="00060B8E" w:rsidTr="00B2144B">
        <w:tc>
          <w:tcPr>
            <w:tcW w:w="820" w:type="dxa"/>
          </w:tcPr>
          <w:p w:rsidR="00A743DB" w:rsidRPr="00A743DB" w:rsidRDefault="00A743DB" w:rsidP="00A743DB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74" w:type="dxa"/>
            <w:vMerge/>
          </w:tcPr>
          <w:p w:rsidR="00A743DB" w:rsidRPr="00060B8E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Pr="00060B8E" w:rsidRDefault="00A743DB" w:rsidP="00B2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73" w:type="dxa"/>
          </w:tcPr>
          <w:p w:rsidR="00A743DB" w:rsidRPr="00060B8E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49" w:type="dxa"/>
          </w:tcPr>
          <w:p w:rsidR="00A743DB" w:rsidRDefault="00A743DB" w:rsidP="00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c>
          <w:tcPr>
            <w:tcW w:w="820" w:type="dxa"/>
          </w:tcPr>
          <w:p w:rsidR="00A743DB" w:rsidRDefault="00A743DB" w:rsidP="00457A86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474" w:type="dxa"/>
            <w:vMerge/>
          </w:tcPr>
          <w:p w:rsidR="00A743DB" w:rsidRPr="00060B8E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743DB" w:rsidRDefault="00A743DB" w:rsidP="0002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73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тух Е.В.</w:t>
            </w:r>
          </w:p>
        </w:tc>
        <w:tc>
          <w:tcPr>
            <w:tcW w:w="2049" w:type="dxa"/>
          </w:tcPr>
          <w:p w:rsidR="00A743DB" w:rsidRDefault="00A743DB" w:rsidP="0002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B" w:rsidRPr="00060B8E" w:rsidTr="009D1733">
        <w:trPr>
          <w:trHeight w:val="269"/>
        </w:trPr>
        <w:tc>
          <w:tcPr>
            <w:tcW w:w="820" w:type="dxa"/>
          </w:tcPr>
          <w:p w:rsidR="00A743DB" w:rsidRPr="00457A86" w:rsidRDefault="00A743DB" w:rsidP="00457A86">
            <w:pPr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74" w:type="dxa"/>
          </w:tcPr>
          <w:p w:rsidR="00A743DB" w:rsidRPr="00060B8E" w:rsidRDefault="00A743DB" w:rsidP="00457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 (пятница)</w:t>
            </w:r>
          </w:p>
        </w:tc>
        <w:tc>
          <w:tcPr>
            <w:tcW w:w="2192" w:type="dxa"/>
          </w:tcPr>
          <w:p w:rsidR="00A743DB" w:rsidRDefault="00A743DB" w:rsidP="0036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73" w:type="dxa"/>
          </w:tcPr>
          <w:p w:rsidR="00A743DB" w:rsidRDefault="00A743DB" w:rsidP="00360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49" w:type="dxa"/>
          </w:tcPr>
          <w:p w:rsidR="00A743DB" w:rsidRDefault="00A743DB" w:rsidP="00360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C3E" w:rsidRPr="00060B8E" w:rsidRDefault="006C4C3E" w:rsidP="006C4C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4C3E" w:rsidRPr="00060B8E" w:rsidRDefault="006C4C3E" w:rsidP="006C4C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4C3E" w:rsidRPr="00060B8E" w:rsidRDefault="006C4C3E" w:rsidP="006C4C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4C3E" w:rsidRPr="00060B8E" w:rsidRDefault="006C4C3E" w:rsidP="006C4C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4C3E" w:rsidRPr="00060B8E" w:rsidRDefault="006C4C3E" w:rsidP="006C4C3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15A7B" w:rsidRDefault="00715A7B"/>
    <w:sectPr w:rsidR="00715A7B" w:rsidSect="0071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59E0"/>
    <w:multiLevelType w:val="hybridMultilevel"/>
    <w:tmpl w:val="3B28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71DE"/>
    <w:multiLevelType w:val="hybridMultilevel"/>
    <w:tmpl w:val="3B28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50CD"/>
    <w:multiLevelType w:val="hybridMultilevel"/>
    <w:tmpl w:val="3B28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0891"/>
    <w:multiLevelType w:val="hybridMultilevel"/>
    <w:tmpl w:val="3B28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4C3E"/>
    <w:rsid w:val="0003309C"/>
    <w:rsid w:val="00190C69"/>
    <w:rsid w:val="001F4866"/>
    <w:rsid w:val="00457A86"/>
    <w:rsid w:val="004C79A1"/>
    <w:rsid w:val="00572691"/>
    <w:rsid w:val="006C4C3E"/>
    <w:rsid w:val="00715A7B"/>
    <w:rsid w:val="007850AE"/>
    <w:rsid w:val="007F2399"/>
    <w:rsid w:val="009D1733"/>
    <w:rsid w:val="00A743DB"/>
    <w:rsid w:val="00AE45DD"/>
    <w:rsid w:val="00C234FB"/>
    <w:rsid w:val="00CC2B87"/>
    <w:rsid w:val="00CC7598"/>
    <w:rsid w:val="00CD656D"/>
    <w:rsid w:val="00CE66A0"/>
    <w:rsid w:val="00D914F8"/>
    <w:rsid w:val="00EF782A"/>
    <w:rsid w:val="00F81228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C3E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styleId="a4">
    <w:name w:val="Subtitle"/>
    <w:basedOn w:val="a"/>
    <w:link w:val="a5"/>
    <w:qFormat/>
    <w:rsid w:val="00190C6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Подзаголовок Знак"/>
    <w:basedOn w:val="a0"/>
    <w:link w:val="a4"/>
    <w:rsid w:val="00190C6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C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DCD6-CF7A-4EBE-A80D-AF7230BB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1-29T09:11:00Z</cp:lastPrinted>
  <dcterms:created xsi:type="dcterms:W3CDTF">2016-11-29T09:11:00Z</dcterms:created>
  <dcterms:modified xsi:type="dcterms:W3CDTF">2016-11-29T09:22:00Z</dcterms:modified>
</cp:coreProperties>
</file>